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CD" w:rsidRDefault="001835CD" w:rsidP="001835CD">
      <w:pPr>
        <w:pStyle w:val="2"/>
        <w:keepNext w:val="0"/>
        <w:widowControl w:val="0"/>
        <w:jc w:val="center"/>
        <w:rPr>
          <w:b/>
          <w:sz w:val="24"/>
          <w:szCs w:val="24"/>
        </w:rPr>
      </w:pPr>
    </w:p>
    <w:p w:rsidR="001835CD" w:rsidRDefault="001835CD" w:rsidP="001835C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збирательных участков,                                                      образованных на территории муниципального образования                        городского округа «Ухта» для проведения общероссийского голосования </w:t>
      </w:r>
    </w:p>
    <w:tbl>
      <w:tblPr>
        <w:tblpPr w:leftFromText="180" w:rightFromText="180" w:vertAnchor="text" w:horzAnchor="margin" w:tblpY="240"/>
        <w:tblW w:w="100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4111"/>
        <w:gridCol w:w="2521"/>
        <w:gridCol w:w="2521"/>
      </w:tblGrid>
      <w:tr w:rsidR="001835CD" w:rsidRPr="00BF289A" w:rsidTr="00964458">
        <w:trPr>
          <w:trHeight w:val="3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D" w:rsidRPr="00BF289A" w:rsidRDefault="001835CD" w:rsidP="0096445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ко</w:t>
            </w: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1835CD" w:rsidRPr="00BF289A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35CD" w:rsidRPr="00BF289A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тель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</w:p>
          <w:p w:rsidR="001835CD" w:rsidRPr="00BF289A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Pr="00BF289A" w:rsidRDefault="001835CD" w:rsidP="0096445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,</w:t>
            </w:r>
          </w:p>
          <w:p w:rsidR="001835CD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</w:p>
          <w:p w:rsidR="001835CD" w:rsidRPr="00BF289A" w:rsidRDefault="001835CD" w:rsidP="00964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и номер телефон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D" w:rsidRPr="00BF289A" w:rsidRDefault="001835CD" w:rsidP="0096445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Место нахождения помещения для голосования участковой избирательной комиссии,                        адрес                                      и номер телефона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Cs w:val="24"/>
                <w:lang w:eastAsia="en-US"/>
              </w:rPr>
              <w:t>Чибьюский</w:t>
            </w:r>
            <w:proofErr w:type="spellEnd"/>
            <w:r>
              <w:rPr>
                <w:szCs w:val="24"/>
                <w:lang w:eastAsia="en-US"/>
              </w:rPr>
              <w:t>: д.2, 4, 6, 8, 9, 10, 12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Бушуева: д.5, 5а, 7, 8, 9, 12, 15, 17, 19, 23, 25, 27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Cs w:val="24"/>
                <w:lang w:eastAsia="en-US"/>
              </w:rPr>
              <w:t>Почтовая</w:t>
            </w:r>
            <w:proofErr w:type="gramEnd"/>
            <w:r>
              <w:rPr>
                <w:szCs w:val="24"/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Севастопольская: д.2, 3, 3а, 4, 5, 6, 7, 9, 9а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Чибьюская</w:t>
            </w:r>
            <w:proofErr w:type="spellEnd"/>
            <w:r>
              <w:rPr>
                <w:szCs w:val="24"/>
                <w:lang w:eastAsia="en-US"/>
              </w:rPr>
              <w:t>: д.9, 11, 13, 13а, 30, 32, 34, 36, 38а, 46, 48, 50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Юбилейная: д.4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12, 14, 16, 1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ГОУ РК «</w:t>
            </w:r>
            <w:proofErr w:type="gramStart"/>
            <w:r>
              <w:rPr>
                <w:szCs w:val="24"/>
                <w:lang w:eastAsia="en-US"/>
              </w:rPr>
              <w:t>С(</w:t>
            </w:r>
            <w:proofErr w:type="gramEnd"/>
            <w:r>
              <w:rPr>
                <w:szCs w:val="24"/>
                <w:lang w:eastAsia="en-US"/>
              </w:rPr>
              <w:t>К)Ш                № 45» г. Ухты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ушуева, д.2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74-10-9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ГОУ РК «</w:t>
            </w:r>
            <w:proofErr w:type="gramStart"/>
            <w:r>
              <w:rPr>
                <w:szCs w:val="24"/>
                <w:lang w:eastAsia="en-US"/>
              </w:rPr>
              <w:t>С(</w:t>
            </w:r>
            <w:proofErr w:type="gramEnd"/>
            <w:r>
              <w:rPr>
                <w:szCs w:val="24"/>
                <w:lang w:eastAsia="en-US"/>
              </w:rPr>
              <w:t>К)Ш                № 45» г. Ухты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Бушуева, д.2,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74-10-98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ушуева, д.27б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 </w:t>
            </w:r>
            <w:proofErr w:type="gramStart"/>
            <w:r>
              <w:rPr>
                <w:szCs w:val="24"/>
                <w:lang w:eastAsia="en-US"/>
              </w:rPr>
              <w:t>Промышленная</w:t>
            </w:r>
            <w:proofErr w:type="gramEnd"/>
            <w:r>
              <w:rPr>
                <w:szCs w:val="24"/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Севастопольская: д.11а, 13, 13а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Сенюкова</w:t>
            </w:r>
            <w:proofErr w:type="spellEnd"/>
            <w:r>
              <w:rPr>
                <w:szCs w:val="24"/>
                <w:lang w:eastAsia="en-US"/>
              </w:rPr>
              <w:t xml:space="preserve">: д.1, 3, 7, 9, 11, 13а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15, 17, 19, 19а, 21, 21а, 22, 22/12, 23/14, 2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дание филиала АО «Газпром газораспределение Сыктывкар» в г. Ухте,</w:t>
            </w:r>
          </w:p>
          <w:p w:rsidR="001835CD" w:rsidRPr="00097B90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л. Севастопольская, д.11, т.74-49-8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дание филиала АО «Газпром газораспределение Сыктывкар» в г. Ухте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л. Севастопольская, д.11, т.74-49-8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р</w:t>
            </w:r>
            <w:proofErr w:type="gramStart"/>
            <w:r>
              <w:rPr>
                <w:szCs w:val="24"/>
                <w:lang w:eastAsia="en-US"/>
              </w:rPr>
              <w:t>.Ч</w:t>
            </w:r>
            <w:proofErr w:type="gramEnd"/>
            <w:r>
              <w:rPr>
                <w:szCs w:val="24"/>
                <w:lang w:eastAsia="en-US"/>
              </w:rPr>
              <w:t>ибьюский</w:t>
            </w:r>
            <w:proofErr w:type="spellEnd"/>
            <w:r>
              <w:rPr>
                <w:szCs w:val="24"/>
                <w:lang w:eastAsia="en-US"/>
              </w:rPr>
              <w:t>: д.3, 5, 7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: д.50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Сенюкова</w:t>
            </w:r>
            <w:proofErr w:type="spellEnd"/>
            <w:r>
              <w:rPr>
                <w:szCs w:val="24"/>
                <w:lang w:eastAsia="en-US"/>
              </w:rPr>
              <w:t>, д.25/52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Юбилейная: д.8, 12, 16, 18, 20, 26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9, 10, 11, 1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дание УСК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>«Буревестник» ФГБОУ ВО «УГТУ»,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ул. Юбилейная, д.22,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Pr="0097740B">
              <w:rPr>
                <w:szCs w:val="24"/>
                <w:lang w:eastAsia="en-US"/>
              </w:rPr>
              <w:t>т.73-87-0</w:t>
            </w: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дание УСК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>«Буревестник» ФГБОУ ВО «УГТУ»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ул. Юбилейная, д.22, </w:t>
            </w:r>
            <w:r>
              <w:rPr>
                <w:szCs w:val="24"/>
                <w:lang w:eastAsia="en-US"/>
              </w:rPr>
              <w:t xml:space="preserve">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 w:rsidRPr="0097740B">
              <w:rPr>
                <w:szCs w:val="24"/>
                <w:lang w:eastAsia="en-US"/>
              </w:rPr>
              <w:t>т.73-87-0</w:t>
            </w:r>
            <w:r>
              <w:rPr>
                <w:szCs w:val="24"/>
                <w:lang w:eastAsia="en-US"/>
              </w:rPr>
              <w:t>2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д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Пионергорский</w:t>
            </w:r>
            <w:proofErr w:type="spellEnd"/>
            <w:r>
              <w:rPr>
                <w:szCs w:val="24"/>
                <w:lang w:eastAsia="en-US"/>
              </w:rPr>
              <w:t>: д.4, 8, 10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: д.15, 17/1, 17/2, 17/3, 19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Советская: д.2, 4, 6, 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Советская, д.2,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 w:rsidRPr="0097740B">
              <w:rPr>
                <w:szCs w:val="24"/>
                <w:lang w:eastAsia="en-US"/>
              </w:rPr>
              <w:t>т.73-87-0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Советская, д. 2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 w:rsidRPr="0097740B">
              <w:rPr>
                <w:szCs w:val="24"/>
                <w:lang w:eastAsia="en-US"/>
              </w:rPr>
              <w:t>т.73-87-0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: д.21, 21а, 21б, 23, 23а, 25, 27, 29, 31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л</w:t>
            </w:r>
            <w:proofErr w:type="gramStart"/>
            <w:r>
              <w:rPr>
                <w:szCs w:val="24"/>
                <w:lang w:eastAsia="en-US"/>
              </w:rPr>
              <w:t>.С</w:t>
            </w:r>
            <w:proofErr w:type="gramEnd"/>
            <w:r>
              <w:rPr>
                <w:szCs w:val="24"/>
                <w:lang w:eastAsia="en-US"/>
              </w:rPr>
              <w:t>енюкова</w:t>
            </w:r>
            <w:proofErr w:type="spellEnd"/>
            <w:r>
              <w:rPr>
                <w:szCs w:val="24"/>
                <w:lang w:eastAsia="en-US"/>
              </w:rPr>
              <w:t>: д.29, 31, 33, 35, 39, 41, 4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, д.21а, </w:t>
            </w:r>
            <w:r w:rsidRPr="0097740B">
              <w:rPr>
                <w:szCs w:val="24"/>
                <w:lang w:eastAsia="en-US"/>
              </w:rPr>
              <w:t>т.73-87-0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, д.21а, </w:t>
            </w:r>
            <w:r w:rsidRPr="0097740B">
              <w:rPr>
                <w:szCs w:val="24"/>
                <w:lang w:eastAsia="en-US"/>
              </w:rPr>
              <w:t>т.73-87-0</w:t>
            </w:r>
            <w:r>
              <w:rPr>
                <w:szCs w:val="24"/>
                <w:lang w:eastAsia="en-US"/>
              </w:rPr>
              <w:t>4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д</w:t>
            </w:r>
            <w:proofErr w:type="spellEnd"/>
            <w:r>
              <w:rPr>
                <w:szCs w:val="24"/>
                <w:lang w:eastAsia="en-US"/>
              </w:rPr>
              <w:t xml:space="preserve"> Дружбы: д.16, 19, 21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: д.42, 44, 46/27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Юбилейная:  д.9, 11, 13, 15, 17, 19, 21, 23, 25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3, 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Здание</w:t>
            </w:r>
            <w:r>
              <w:rPr>
                <w:bCs/>
                <w:szCs w:val="24"/>
                <w:lang w:eastAsia="en-US"/>
              </w:rPr>
              <w:t xml:space="preserve"> ПОУ «</w:t>
            </w:r>
            <w:proofErr w:type="spellStart"/>
            <w:r>
              <w:rPr>
                <w:bCs/>
                <w:szCs w:val="24"/>
                <w:lang w:eastAsia="en-US"/>
              </w:rPr>
              <w:t>Ухтинская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автошкола ДОСААФ России», 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л. Юбилейная, д.14а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</w:t>
            </w:r>
            <w:r w:rsidRPr="0097740B">
              <w:rPr>
                <w:bCs/>
                <w:szCs w:val="24"/>
                <w:lang w:eastAsia="en-US"/>
              </w:rPr>
              <w:t>т. 74-14-7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Здание</w:t>
            </w:r>
            <w:r>
              <w:rPr>
                <w:bCs/>
                <w:szCs w:val="24"/>
                <w:lang w:eastAsia="en-US"/>
              </w:rPr>
              <w:t xml:space="preserve"> ПОУ «</w:t>
            </w:r>
            <w:proofErr w:type="spellStart"/>
            <w:r>
              <w:rPr>
                <w:bCs/>
                <w:szCs w:val="24"/>
                <w:lang w:eastAsia="en-US"/>
              </w:rPr>
              <w:t>Ухтинская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автошкола ДОСААФ России», 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л. Юбилейная, д.14а,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</w:t>
            </w:r>
            <w:r w:rsidRPr="0097740B">
              <w:rPr>
                <w:bCs/>
                <w:szCs w:val="24"/>
                <w:lang w:eastAsia="en-US"/>
              </w:rPr>
              <w:t>т. 74-14-7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р. </w:t>
            </w:r>
            <w:proofErr w:type="gramStart"/>
            <w:r>
              <w:rPr>
                <w:szCs w:val="24"/>
                <w:lang w:eastAsia="en-US"/>
              </w:rPr>
              <w:t>Октябрьский</w:t>
            </w:r>
            <w:proofErr w:type="gramEnd"/>
            <w:r>
              <w:rPr>
                <w:szCs w:val="24"/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ул. Октябрьская: д.28/2, 32, 34, 36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Чибьюская</w:t>
            </w:r>
            <w:proofErr w:type="spellEnd"/>
            <w:r>
              <w:rPr>
                <w:szCs w:val="24"/>
                <w:lang w:eastAsia="en-US"/>
              </w:rPr>
              <w:t>: д.1, 3, 5, 5а, 7, 7а, 8, 10, 12, 16, 18, 20, 22, 24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ул. Юбилейная: д.3, 5, 7; 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6, 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 xml:space="preserve">Здание общежития №1 </w:t>
            </w:r>
            <w:proofErr w:type="spellStart"/>
            <w:r>
              <w:rPr>
                <w:bCs/>
                <w:szCs w:val="24"/>
                <w:lang w:eastAsia="en-US"/>
              </w:rPr>
              <w:t>УТЖТ-филиала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ПГУПС,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л. Октябрьская, 28/2,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 xml:space="preserve">т.76-22-80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 xml:space="preserve">Здание общежития №1 </w:t>
            </w:r>
            <w:proofErr w:type="spellStart"/>
            <w:r>
              <w:rPr>
                <w:bCs/>
                <w:szCs w:val="24"/>
                <w:lang w:eastAsia="en-US"/>
              </w:rPr>
              <w:t>УТЖТ-филиала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ПГУПС,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ул. Октябрьская, 28/2,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т.76-22-8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д</w:t>
            </w:r>
            <w:proofErr w:type="spellEnd"/>
            <w:r>
              <w:rPr>
                <w:szCs w:val="24"/>
                <w:lang w:eastAsia="en-US"/>
              </w:rPr>
              <w:t xml:space="preserve"> Дружбы: д.3, 4, 5, 9, 11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Космонавтов: д.18, 20, 22, 24, 26, 30;</w:t>
            </w:r>
          </w:p>
          <w:p w:rsidR="001835CD" w:rsidRDefault="001835CD" w:rsidP="00964458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-т</w:t>
            </w:r>
            <w:proofErr w:type="spellEnd"/>
            <w:r>
              <w:rPr>
                <w:szCs w:val="24"/>
                <w:lang w:eastAsia="en-US"/>
              </w:rPr>
              <w:t xml:space="preserve"> Ленина: д.6, 8, 10, 12, 1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rFonts w:cs="Arial Unicode MS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МБОУ «СОШ № 18»,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пр-т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Ленина, д.6а,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т.72-24-5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rFonts w:cs="Arial Unicode MS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МБОУ «СОШ № 18», 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пр-т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Ленина, д.6а,</w:t>
            </w:r>
          </w:p>
          <w:p w:rsidR="001835CD" w:rsidRDefault="001835CD" w:rsidP="00964458">
            <w:pPr>
              <w:pStyle w:val="a4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т.72-24-5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Дружбы: д.8, 12, 13, 14, 17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Космонавтов: д.32, 34, 36, 38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Крым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Юбилейная: д.11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30 лет Октября: д.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ГИЯ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30 лет Октября, д.1б, </w:t>
            </w:r>
            <w:r>
              <w:rPr>
                <w:bCs/>
                <w:szCs w:val="24"/>
                <w:lang w:eastAsia="en-US"/>
              </w:rPr>
              <w:t>т.74-67-03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ГИЯ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30 лет Октября, д.1б,  </w:t>
            </w:r>
            <w:r>
              <w:rPr>
                <w:bCs/>
                <w:szCs w:val="24"/>
                <w:lang w:eastAsia="en-US"/>
              </w:rPr>
              <w:t>т.74-67-03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Космонавтов: д.8/32, 10, 12, 14, 16/29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15, 17, 19, 19а, 21, 23, 23а, 27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: д.18, 19, 20, 21, 22, 22а, 24, 24а, 24б, 26, 30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40 лет Коми: д.3/16, 5, 7, 9, 11/1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, д.2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31-7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, д.2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31-71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Космонавтов: д.2, 2а, 4, 4а, 6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огол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: д.15, 17, 19а, 23, 24, 25, 26, 28, 29, 30 (ГБУЗ РК «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 xml:space="preserve"> детская больница»), 32, 37, 39, 41, 43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>: д.15б, 17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авина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, д.17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3-87-05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ИИ (СПО) ФГБОУ ВО «УГТУ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, д.17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т.73-87-05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абережная Газовиков: д.2, 3, 5, 4/2; 12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А.И. </w:t>
            </w:r>
            <w:proofErr w:type="spellStart"/>
            <w:r>
              <w:rPr>
                <w:lang w:eastAsia="en-US"/>
              </w:rPr>
              <w:t>Зерюнова</w:t>
            </w:r>
            <w:proofErr w:type="spell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Победы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М.К. Сидорова: д.3, 5, 7, 9, 13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Тиманская</w:t>
            </w:r>
            <w:proofErr w:type="spellEnd"/>
            <w:r>
              <w:rPr>
                <w:lang w:eastAsia="en-US"/>
              </w:rPr>
              <w:t>: д.1, 4, 5, 8, 10, 11, 13, 1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Универсального спортивного комплекс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Тиманская</w:t>
            </w:r>
            <w:proofErr w:type="spellEnd"/>
            <w:r>
              <w:rPr>
                <w:lang w:eastAsia="en-US"/>
              </w:rPr>
              <w:t xml:space="preserve">, д.6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51-3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Универсального спортивного комплекс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Тиманская</w:t>
            </w:r>
            <w:proofErr w:type="spellEnd"/>
            <w:r>
              <w:rPr>
                <w:lang w:eastAsia="en-US"/>
              </w:rPr>
              <w:t xml:space="preserve">, д.6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51-3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Берегов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город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ервомайская: д.19, 21, 23, 25, 27, 29, 3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31, 32, 33, 33а, 34, 35, 35а, 36, 38, 40, 41, 42, 43, 46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емяшкина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Здание </w:t>
            </w:r>
            <w:r>
              <w:rPr>
                <w:lang w:eastAsia="en-US"/>
              </w:rPr>
              <w:t>ИИ (СПО) ФГБОУ ВО «УГТУ»</w:t>
            </w:r>
            <w:r>
              <w:rPr>
                <w:bCs/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л. Первомайская, </w:t>
            </w:r>
          </w:p>
          <w:p w:rsidR="001835CD" w:rsidRDefault="001835CD" w:rsidP="0096445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44,  </w:t>
            </w:r>
            <w:r>
              <w:rPr>
                <w:lang w:eastAsia="en-US"/>
              </w:rPr>
              <w:t>т.73-87-0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Здание </w:t>
            </w:r>
            <w:r>
              <w:rPr>
                <w:lang w:eastAsia="en-US"/>
              </w:rPr>
              <w:t>ИИ (СПО) ФГБОУ ВО «УГТУ»</w:t>
            </w:r>
            <w:r>
              <w:rPr>
                <w:bCs/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л. Первомайская, </w:t>
            </w:r>
          </w:p>
          <w:p w:rsidR="001835CD" w:rsidRDefault="001835CD" w:rsidP="0096445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44, </w:t>
            </w:r>
            <w:r>
              <w:rPr>
                <w:lang w:eastAsia="en-US"/>
              </w:rPr>
              <w:t>т.73-87-06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3, 5, 9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Володарского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: д.1, 3, 4, 5, 6, 7, 8, 9, 10, 11, 11а, 12, 14, 20, 22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: д.23, 25, 27, 29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: д.1, 2, 3, 5, 6, 7, 8, 9, 10, 10а, 11, 12, 13, 15/6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40 лет Коми: д.4, 10, 10а, 12а, 14/1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ОУ «СОШ № 10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, д.13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т.74-13-50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ОУ «СОШ № 10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Дзержинского, д.13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т.74-13-50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орького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убкин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: д.1, 3, 5, 6, 10, 15, 17, </w:t>
            </w:r>
            <w:r>
              <w:rPr>
                <w:lang w:eastAsia="en-US"/>
              </w:rPr>
              <w:lastRenderedPageBreak/>
              <w:t>20, 22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ервомайская: д.15, 28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Пушкина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i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дание МУ ДО «ДМШ</w:t>
            </w:r>
            <w:r>
              <w:rPr>
                <w:bCs/>
                <w:iCs/>
                <w:lang w:eastAsia="en-US"/>
              </w:rPr>
              <w:t xml:space="preserve">  № 1» МОГО «Ухта»,</w:t>
            </w:r>
          </w:p>
          <w:p w:rsidR="001835CD" w:rsidRDefault="001835CD" w:rsidP="00964458">
            <w:pPr>
              <w:pStyle w:val="a4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ул. Горького, д.13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т.75-18-2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i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дание МУ ДО «ДМШ</w:t>
            </w:r>
            <w:r>
              <w:rPr>
                <w:bCs/>
                <w:iCs/>
                <w:lang w:eastAsia="en-US"/>
              </w:rPr>
              <w:t xml:space="preserve">  № 1» МОГО «Ухта»,</w:t>
            </w:r>
          </w:p>
          <w:p w:rsidR="001835CD" w:rsidRDefault="001835CD" w:rsidP="00964458">
            <w:pPr>
              <w:pStyle w:val="a4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ул. Горького, д.13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т.75-18-2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Вокзаль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Железнодорожн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аре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Косолапкина</w:t>
            </w:r>
            <w:proofErr w:type="spell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Кремса</w:t>
            </w:r>
            <w:proofErr w:type="spell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Мир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: д.2, 4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Первомайская: д.2/6,4, 4а, 5, 5а, 6, 6а, 6б, 7, 8, 10, 12, 14, 16/1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«Дом молодежи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, д.7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14-04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«Дом молодежи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, д.7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14-04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Кирпич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Ветлосяновская</w:t>
            </w:r>
            <w:proofErr w:type="spell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Дорож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ирпи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луб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1-я </w:t>
            </w:r>
            <w:proofErr w:type="spellStart"/>
            <w:r>
              <w:rPr>
                <w:lang w:eastAsia="en-US"/>
              </w:rPr>
              <w:t>Ветлосяновская</w:t>
            </w:r>
            <w:proofErr w:type="spell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2-я </w:t>
            </w:r>
            <w:proofErr w:type="spellStart"/>
            <w:r>
              <w:rPr>
                <w:lang w:eastAsia="en-US"/>
              </w:rPr>
              <w:t>Ветлосяновская</w:t>
            </w:r>
            <w:proofErr w:type="spellEnd"/>
            <w:r>
              <w:rPr>
                <w:lang w:eastAsia="en-US"/>
              </w:rPr>
              <w:t>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ООШ № 8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Кирпичная, д.23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81-2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ООШ № 8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Кирпичная, д.23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т.75-81-2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льце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одгор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танция </w:t>
            </w:r>
            <w:proofErr w:type="spellStart"/>
            <w:r>
              <w:rPr>
                <w:lang w:eastAsia="en-US"/>
              </w:rPr>
              <w:t>Ветлосян</w:t>
            </w:r>
            <w:proofErr w:type="spellEnd"/>
            <w:r>
              <w:rPr>
                <w:lang w:eastAsia="en-US"/>
              </w:rPr>
              <w:t>: все дома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поселка Подгорный МУ «Централизованная клубная система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Кольцевая, д.1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83-3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поселка Подгорный МУ «Централизованная клубная система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Кольцевая, д.1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83-3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коль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Островского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арк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ечор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росело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Труд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Юж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1-я </w:t>
            </w:r>
            <w:proofErr w:type="gramStart"/>
            <w:r>
              <w:rPr>
                <w:lang w:eastAsia="en-US"/>
              </w:rPr>
              <w:t>Нагор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2-я </w:t>
            </w:r>
            <w:proofErr w:type="gramStart"/>
            <w:r>
              <w:rPr>
                <w:lang w:eastAsia="en-US"/>
              </w:rPr>
              <w:t>Нагор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3-я </w:t>
            </w:r>
            <w:proofErr w:type="gramStart"/>
            <w:r>
              <w:rPr>
                <w:lang w:eastAsia="en-US"/>
              </w:rPr>
              <w:t>Нагор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8 Марта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4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Школьная, д.7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91-2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4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Школьная, д.7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91-2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Озер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Чернов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1-я Березов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2-я Березов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3-я Березов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4-я Березов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Газозаправка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2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зерная, д.1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07-1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2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Озерная, д.10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т.77-07-15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Дежнева: все дома 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bCs/>
                <w:lang w:eastAsia="en-US"/>
              </w:rPr>
              <w:t>Здание МДОУ «Детский сад                   № 19»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ул. Дежнева, д.16,  т.76-29-0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Pr="00097B90" w:rsidRDefault="001835CD" w:rsidP="0096445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дание МДОУ «Детский сад                   № 19»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ул. Дежнева, д.16, т.76-29-01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едъю</w:t>
            </w:r>
            <w:proofErr w:type="spellEnd"/>
            <w:r>
              <w:rPr>
                <w:lang w:eastAsia="en-US"/>
              </w:rPr>
              <w:t xml:space="preserve">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зъюр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дание клуба-филиала </w:t>
            </w:r>
            <w:r>
              <w:rPr>
                <w:lang w:eastAsia="en-US"/>
              </w:rPr>
              <w:lastRenderedPageBreak/>
              <w:t xml:space="preserve">поселка </w:t>
            </w:r>
            <w:proofErr w:type="spellStart"/>
            <w:r>
              <w:rPr>
                <w:lang w:eastAsia="en-US"/>
              </w:rPr>
              <w:t>Седъю</w:t>
            </w:r>
            <w:proofErr w:type="spellEnd"/>
            <w:r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, д.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42-4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дание клуба-филиала </w:t>
            </w:r>
            <w:r>
              <w:rPr>
                <w:lang w:eastAsia="en-US"/>
              </w:rPr>
              <w:lastRenderedPageBreak/>
              <w:t xml:space="preserve">поселка </w:t>
            </w:r>
            <w:proofErr w:type="spellStart"/>
            <w:r>
              <w:rPr>
                <w:lang w:eastAsia="en-US"/>
              </w:rPr>
              <w:t>Седъю</w:t>
            </w:r>
            <w:proofErr w:type="spellEnd"/>
            <w:r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, д.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42-41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эмдин</w:t>
            </w:r>
            <w:proofErr w:type="spellEnd"/>
            <w:r>
              <w:rPr>
                <w:lang w:eastAsia="en-US"/>
              </w:rPr>
              <w:t>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Гажаяг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Изваиль</w:t>
            </w:r>
            <w:proofErr w:type="spellEnd"/>
            <w:r>
              <w:rPr>
                <w:lang w:eastAsia="en-US"/>
              </w:rPr>
              <w:t>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айков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СОШ                 № 31»,  </w:t>
            </w: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эмдин</w:t>
            </w:r>
            <w:proofErr w:type="spellEnd"/>
            <w:r>
              <w:rPr>
                <w:lang w:eastAsia="en-US"/>
              </w:rPr>
              <w:t>, д.44,  т.79-51-3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СОШ                 № 31»,  </w:t>
            </w: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эмдин</w:t>
            </w:r>
            <w:proofErr w:type="spellEnd"/>
            <w:r>
              <w:rPr>
                <w:lang w:eastAsia="en-US"/>
              </w:rPr>
              <w:t>, д.44, т.79-51-35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Авиационная: д.12, 12а, 14,  19, 21, 23, 29, 31, 33, 35, 37; 17 (ГБУЗ РК «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 xml:space="preserve"> психиатрическая больница)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еологов: д.15, 18, 20, 21, 24, 26/1, 26/2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ортовая: д.2/15, 4, 6, 8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Тихоновича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Ураль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л. 40 лет ГВФ: д. 17, 19, 20, 21, 22, 22а, 23, 24, 25, 26, 28, 30, 32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gramStart"/>
            <w:r>
              <w:rPr>
                <w:lang w:eastAsia="en-US"/>
              </w:rPr>
              <w:t>Дальний</w:t>
            </w:r>
            <w:proofErr w:type="gram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Тихоновича, д. 3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63-9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Тихоновича, д. 3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63-98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ер. Газовиков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Клуб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аёж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 xml:space="preserve">виационная: д.1, 2, 2а, 3, 3а, 7/1, 9/2, 11, 13/1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еологов: д.1, 3а, 4, 5а, 6, 7/13, 8, 10, 13, 14/2, 14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лодежная</w:t>
            </w:r>
            <w:proofErr w:type="gramEnd"/>
            <w:r>
              <w:rPr>
                <w:lang w:eastAsia="en-US"/>
              </w:rPr>
              <w:t xml:space="preserve">: все дома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ортовая: д.3, 9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40 лет ГВФ: д.1, 2, 3, 4, 5, 6, 9/10, 10, 11, 12/8, 13, 14, 15/7, 18/5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Седъюский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селка </w:t>
            </w:r>
            <w:proofErr w:type="gramStart"/>
            <w:r>
              <w:rPr>
                <w:lang w:eastAsia="en-US"/>
              </w:rPr>
              <w:t>Дальний</w:t>
            </w:r>
            <w:proofErr w:type="gramEnd"/>
            <w:r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Авиационная, д.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61-00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селка </w:t>
            </w:r>
            <w:proofErr w:type="gramStart"/>
            <w:r>
              <w:rPr>
                <w:lang w:eastAsia="en-US"/>
              </w:rPr>
              <w:t>Дальний</w:t>
            </w:r>
            <w:proofErr w:type="gramEnd"/>
            <w:r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Авиационная, д.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61-00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абережная Нефтяников: д.2, 3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1, 3, 5, 7,  7в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ГБУЗ РК «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 xml:space="preserve"> ФТП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б</w:t>
            </w:r>
            <w:proofErr w:type="spellEnd"/>
            <w:r>
              <w:rPr>
                <w:lang w:eastAsia="en-US"/>
              </w:rPr>
              <w:t xml:space="preserve">. Нефтяников, д.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68-01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рритория, прилегающая к зданию  ГБУЗ РК «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 xml:space="preserve"> ФТП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б</w:t>
            </w:r>
            <w:proofErr w:type="spellEnd"/>
            <w:r>
              <w:rPr>
                <w:lang w:eastAsia="en-US"/>
              </w:rPr>
              <w:t xml:space="preserve">. Нефтяников, д.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68-01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2а, 4/1, 4/2, 4/3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Космонавтов: д.1б (ГАУЗ РК «Республиканский центр микрохирургии глаза»),  д.5а, 5/2, 7, 7а; </w:t>
            </w:r>
          </w:p>
          <w:p w:rsidR="001835CD" w:rsidRDefault="001835CD" w:rsidP="00964458">
            <w:pPr>
              <w:pStyle w:val="a4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37/4, 37/5, 37б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ДО «ДХШ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1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6-29-09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ДО «ДХШ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29-0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24б, 26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Космонавтов: д.13 (ГБУЗ РК «</w:t>
            </w:r>
            <w:proofErr w:type="spellStart"/>
            <w:r>
              <w:rPr>
                <w:lang w:eastAsia="en-US"/>
              </w:rPr>
              <w:t>Ухтинский</w:t>
            </w:r>
            <w:proofErr w:type="spellEnd"/>
            <w:r>
              <w:rPr>
                <w:lang w:eastAsia="en-US"/>
              </w:rPr>
              <w:t xml:space="preserve"> межтерриториальный родильный дом»)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Интернациональная: д.43, 45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Мал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Советская: д.1, 3/1, 3/2, 7, 9, 11, 13 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дание МОУ «СОШ                   № 21»,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  <w:r>
              <w:rPr>
                <w:lang w:eastAsia="en-US"/>
              </w:rPr>
              <w:t>, д.5, т.76-54-1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СОШ                   № 21»,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  <w:r>
              <w:rPr>
                <w:lang w:eastAsia="en-US"/>
              </w:rPr>
              <w:t>, д.5,  т.76-57-3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20/11, 22, 24, 24а, 28, 28а, 28б, 28в, 28г, 28д, 30, 31/9,  32, 32а, 33, 35, 37/1, 37/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АУ «Городской Дворец культуры» МОГО «Ухта», </w:t>
            </w: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, д.26,  т.76-40-02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АУ «Городской Дворец культуры» МОГО «Ухта», </w:t>
            </w: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, д.26, т.76-40-02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абережная Нефтяников: д.4; 5, 5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лощадь Комсомольская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6, 8, 9, 11, 13, 14, 15,16, 17, 18, 20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ДО «ДМШ № 2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15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63-4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ДО «ДМШ № 2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1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6-63-47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: д.6, 6а, 7, 8, 9, 10,11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19, 21, 2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АОУ «УТЛ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25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2-45-13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АОУ «УТЛ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, д.25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45-1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41, 43, 45, 49, 51, 53, 55, 57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0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90-4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0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90-46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 д.59, 61, 63, 65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22, 24, 2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0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04-0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20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8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04-0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Берез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Земляни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алин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Куратова: д.8, 9, 10, 11, 13, 14, 15, 16, 19, 20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1-я </w:t>
            </w:r>
            <w:proofErr w:type="gramStart"/>
            <w:r>
              <w:rPr>
                <w:lang w:eastAsia="en-US"/>
              </w:rPr>
              <w:t>Смородин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2-я </w:t>
            </w:r>
            <w:proofErr w:type="gramStart"/>
            <w:r>
              <w:rPr>
                <w:lang w:eastAsia="en-US"/>
              </w:rPr>
              <w:t>Смородин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1-я </w:t>
            </w:r>
            <w:proofErr w:type="gramStart"/>
            <w:r>
              <w:rPr>
                <w:lang w:eastAsia="en-US"/>
              </w:rPr>
              <w:t>Солне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2-я </w:t>
            </w:r>
            <w:proofErr w:type="gramStart"/>
            <w:r>
              <w:rPr>
                <w:lang w:eastAsia="en-US"/>
              </w:rPr>
              <w:t>Солне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1-я </w:t>
            </w:r>
            <w:proofErr w:type="gramStart"/>
            <w:r>
              <w:rPr>
                <w:lang w:eastAsia="en-US"/>
              </w:rPr>
              <w:t>Цветоч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2-я </w:t>
            </w:r>
            <w:proofErr w:type="gramStart"/>
            <w:r>
              <w:rPr>
                <w:lang w:eastAsia="en-US"/>
              </w:rPr>
              <w:t>Цветочная</w:t>
            </w:r>
            <w:proofErr w:type="gramEnd"/>
            <w:r>
              <w:rPr>
                <w:lang w:eastAsia="en-US"/>
              </w:rPr>
              <w:t>: все дома;</w:t>
            </w:r>
            <w:r>
              <w:rPr>
                <w:lang w:eastAsia="en-US"/>
              </w:rPr>
              <w:br/>
              <w:t>СНТ Светлое будущее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П УПЦ 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 д.72,  т.77-20-1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П УПЦ 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 д.72,  т.77-20-14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46, 48, 50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Интернациональная: д.72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Куратова: д.2, 3, 4, 4а, 5, 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П УПЦ 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.72,  т.77-21-7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П УПЦ 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Ухта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 д.72,  т.77-21-76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Интернациональная</w:t>
            </w:r>
            <w:proofErr w:type="gramEnd"/>
            <w:r>
              <w:rPr>
                <w:lang w:eastAsia="en-US"/>
              </w:rPr>
              <w:t xml:space="preserve">: д.54, 56, 58, 60, 64, 66, 68, 70, 70а (ГБУЗ РК «Республиканский </w:t>
            </w:r>
            <w:proofErr w:type="spellStart"/>
            <w:r>
              <w:rPr>
                <w:lang w:eastAsia="en-US"/>
              </w:rPr>
              <w:t>Ухтинский</w:t>
            </w:r>
            <w:proofErr w:type="spellEnd"/>
            <w:r>
              <w:rPr>
                <w:lang w:eastAsia="en-US"/>
              </w:rPr>
              <w:t xml:space="preserve"> психоневрологический интернат), 74/42, 7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 клуба «Центр славянских культур» МУ «ОЦН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д.56,  т.72-69-6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 клуба «Центр славянских культур» МУ «ОЦН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нтернациональная д.56,  т.72-69-6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34, 36, 36а, 40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Интернациональная: д.47, 49, 51, 53, 55, 5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У «Центральная библиотека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-т</w:t>
            </w:r>
            <w:proofErr w:type="spellEnd"/>
            <w:r>
              <w:rPr>
                <w:lang w:eastAsia="en-US"/>
              </w:rPr>
              <w:t xml:space="preserve"> Ленина, д.4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73-7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дание МУ «Центральная библиотека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-т</w:t>
            </w:r>
            <w:proofErr w:type="spellEnd"/>
            <w:r>
              <w:rPr>
                <w:lang w:eastAsia="en-US"/>
              </w:rPr>
              <w:t xml:space="preserve"> Ленина, д.4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73-77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Интернациональ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Интернациональная: д.3, 5, 6, 8,  9, 10, 11, 12, 14, 15, 16, 16а, 17, 19, 21, 22, 23, 24, 25, 26, 27, 28, 29, 31, 32,  34, 36, 40, 40а, 40б, 40в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Рябинов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нежная</w:t>
            </w:r>
            <w:proofErr w:type="gramEnd"/>
            <w:r>
              <w:rPr>
                <w:lang w:eastAsia="en-US"/>
              </w:rPr>
              <w:t>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9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5,  т.74-99-7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9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5, т.74-81-52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Интернациональная: д.33, 37, 42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ммунальн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ионер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ветская: д.10, 12, 12а, 14, 16, 1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 ул. Советской, д.1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4-58-00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 ул. Советской, д.1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4-58-0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: д.7, 9, 11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 xml:space="preserve">: д.20, 49, 55, 57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циалистическая: д.1, 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 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>, д.49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4-90-02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 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>, д.49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т.74-90-02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Машиностроителей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 xml:space="preserve">: д.16, 18, 47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циалистическая: д.5, 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 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>, д. 47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8-02-03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общежития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 ул. </w:t>
            </w:r>
            <w:proofErr w:type="spellStart"/>
            <w:r>
              <w:rPr>
                <w:lang w:eastAsia="en-US"/>
              </w:rPr>
              <w:t>Сенюкова</w:t>
            </w:r>
            <w:proofErr w:type="spellEnd"/>
            <w:r>
              <w:rPr>
                <w:lang w:eastAsia="en-US"/>
              </w:rPr>
              <w:t>, д. 47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т.78-02-0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абережная Нефтяников: д.12, 13, 14, 15, 16, 17, 20, 21, 22, 23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79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Александра Алексеев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Водненский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6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9, 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71-7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6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Нефтяников, д.19, 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71-74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Строителей: д.29, 31, 33, 35, 37,  39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т</w:t>
            </w:r>
            <w:proofErr w:type="spellEnd"/>
            <w:r>
              <w:rPr>
                <w:lang w:eastAsia="en-US"/>
              </w:rPr>
              <w:t xml:space="preserve"> Ленина: д.67, 69, 71, 73, 7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6», набережная Нефтяников, д.1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62-8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6», набережная Нефтяников, д.1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2-62-87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ольцево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Совхоз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Тимирязев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>: д.1, 3/2, 5, 5а, 7, 11, 11а, 13, 13а, 15, 17, 19, 21, 23, 25, 2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7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>, д.9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3-72-8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7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>, д.9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3-72-8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Берегов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Дорож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Лес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Павлова: все дома, д.25 (ГБУЗ РК «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 xml:space="preserve"> городская больница №1)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 xml:space="preserve">: д.2, 2а, 2б, 2в, 2г, 4, 4а, 4б, 8, 8а, 10а, 10б, 12, 12а, 16, 20, 26, 28, 30, 30а, 30б, 34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Больнич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Доманик-Ёль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поселка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 МУ «Централизованная клубная система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удаяг</w:t>
            </w:r>
            <w:proofErr w:type="spellEnd"/>
            <w:r>
              <w:rPr>
                <w:lang w:eastAsia="en-US"/>
              </w:rPr>
              <w:t>, ул.Павлова, д.13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3-81-4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клуба-филиала поселка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 МУ «Централизованная клубная система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удаяг</w:t>
            </w:r>
            <w:proofErr w:type="spellEnd"/>
            <w:r>
              <w:rPr>
                <w:lang w:eastAsia="en-US"/>
              </w:rPr>
              <w:t>, ул.Павлова, д.13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3-81-4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овхозная</w:t>
            </w:r>
            <w:proofErr w:type="gramEnd"/>
            <w:r>
              <w:rPr>
                <w:lang w:eastAsia="en-US"/>
              </w:rPr>
              <w:t>: все дома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сновая: д.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ООШ № 6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вхозная, д.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4-72-8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ООШ № 6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вхозная, д.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4-72-8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едвавом</w:t>
            </w:r>
            <w:proofErr w:type="spellEnd"/>
            <w:r>
              <w:rPr>
                <w:lang w:eastAsia="en-US"/>
              </w:rPr>
              <w:t>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ромес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ОУ «СОШ №32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Школьная, д.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.79-60-1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ание МОУ «СОШ №32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Школьная, д.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.79-60-17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Школь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Гагарина: д.4, 6, 8, 10, 12, 18, 20, 22, 24, 26, 26а, 26б, 28, 30, 32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Дорожн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Торопова: д.4, 5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>. Веселый Кут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Гэрдъель</w:t>
            </w:r>
            <w:proofErr w:type="spellEnd"/>
            <w:r>
              <w:rPr>
                <w:lang w:eastAsia="en-US"/>
              </w:rPr>
              <w:t>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НТ Колос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НТ Мостовик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НТ Труд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Воднен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Ленина, д.16а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8-07-8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Воднен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Ленина, д.16а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8-07-83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агарина: д.1, 3, 5, 9, 11, 13, 15, 17, 19, 21, 23, 25, 27, 29, 31, 3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Воднен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, д.16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78-07-8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Воднен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, д.16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8-07-88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Пионерски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Ленин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ервомай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Торопова: д.1, 2, 3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Ухтинская</w:t>
            </w:r>
            <w:proofErr w:type="spell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7 км автодороги «</w:t>
            </w:r>
            <w:proofErr w:type="spellStart"/>
            <w:r>
              <w:rPr>
                <w:lang w:eastAsia="en-US"/>
              </w:rPr>
              <w:t>Ухта-Княжпогос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СОШ № 14»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Водный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Октябрьская, д.5а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т.78-07-7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МОУ «СОШ № 14»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Водный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, д.5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8-07-74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оровой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Тобысь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ОУ «СОШ №17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оровой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Новая, д. 1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01-4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ОУ «СОШ №17»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оровой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Новая, д. 14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01-40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: д.2, 3, 4, 5, 17, 19, 21, 23,  25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ервомайская</w:t>
            </w:r>
            <w:proofErr w:type="gram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 xml:space="preserve">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 xml:space="preserve">. Нижний </w:t>
            </w:r>
            <w:proofErr w:type="spellStart"/>
            <w:r>
              <w:rPr>
                <w:lang w:eastAsia="en-US"/>
              </w:rPr>
              <w:t>Доманик</w:t>
            </w:r>
            <w:proofErr w:type="spellEnd"/>
            <w:r>
              <w:rPr>
                <w:lang w:eastAsia="en-US"/>
              </w:rPr>
              <w:t>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т</w:t>
            </w:r>
            <w:proofErr w:type="spellEnd"/>
            <w:r>
              <w:rPr>
                <w:lang w:eastAsia="en-US"/>
              </w:rPr>
              <w:t>. Первомайский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НШПП «</w:t>
            </w:r>
            <w:proofErr w:type="spellStart"/>
            <w:r>
              <w:rPr>
                <w:lang w:eastAsia="en-US"/>
              </w:rPr>
              <w:t>Яреганефть</w:t>
            </w:r>
            <w:proofErr w:type="spellEnd"/>
            <w:r>
              <w:rPr>
                <w:lang w:eastAsia="en-US"/>
              </w:rPr>
              <w:t xml:space="preserve">» ООО «ЛУКОЙЛ-Коми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Ярег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 xml:space="preserve">, д.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19-2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НШПП «</w:t>
            </w:r>
            <w:proofErr w:type="spellStart"/>
            <w:r>
              <w:rPr>
                <w:lang w:eastAsia="en-US"/>
              </w:rPr>
              <w:t>Яреганефть</w:t>
            </w:r>
            <w:proofErr w:type="spellEnd"/>
            <w:r>
              <w:rPr>
                <w:lang w:eastAsia="en-US"/>
              </w:rPr>
              <w:t xml:space="preserve">» ООО «ЛУКОЙЛ-Коми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Ярег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Шахтинская</w:t>
            </w:r>
            <w:proofErr w:type="spellEnd"/>
            <w:r>
              <w:rPr>
                <w:lang w:eastAsia="en-US"/>
              </w:rPr>
              <w:t xml:space="preserve">, д.9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7-19-24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Белгород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Лермонтова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Мира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Нефтяников: д.1, 3, 5, 7, 9, 11, 13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Октябрьская: д.27, 29, 33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ушкина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ветская: д.2, 3, 4, 5, 6, 8, 9, 10, 13, 15, 17, 17а, 17б, 17в, 21, 21а, 23, 23а, 25, 27, 29, 33, 35, 37, 39, 41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Ярегский</w:t>
            </w:r>
            <w:proofErr w:type="spell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Ярег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Ярег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Советская, д.31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47-6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дание МУ «</w:t>
            </w:r>
            <w:proofErr w:type="spellStart"/>
            <w:r>
              <w:rPr>
                <w:lang w:eastAsia="en-US"/>
              </w:rPr>
              <w:t>Ярегский</w:t>
            </w:r>
            <w:proofErr w:type="spellEnd"/>
            <w:r>
              <w:rPr>
                <w:lang w:eastAsia="en-US"/>
              </w:rPr>
              <w:t xml:space="preserve"> ДК» МОГО «Ухта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Ярега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Советская, д.31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47-69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 xml:space="preserve">ефтяников: д.2, 6, 8, 10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роительная: все дом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НОШ № 2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ег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роительная, д.10,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.75-38-77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дание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ОУ «НОШ № 23»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ег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 xml:space="preserve">троительная, д.1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38-77</w:t>
            </w:r>
          </w:p>
        </w:tc>
      </w:tr>
      <w:tr w:rsidR="001835CD" w:rsidRPr="00BF289A" w:rsidTr="00964458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 xml:space="preserve">осмонавтов: все дома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 xml:space="preserve">ефтяников: д.4, 4а; </w:t>
            </w:r>
          </w:p>
          <w:p w:rsidR="001835CD" w:rsidRDefault="001835CD" w:rsidP="00964458">
            <w:pPr>
              <w:pStyle w:val="a4"/>
              <w:tabs>
                <w:tab w:val="left" w:pos="5497"/>
              </w:tabs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 xml:space="preserve">ктябрьская: д.37, 39, 40, 43, 44, 46, 47, 48, 49, 51, 53, 56,  67;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вокзальн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тейская: все дома;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: д.14, 1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У «СОШ № 15»  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ег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 xml:space="preserve">ктябрьская, д.3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47-9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ание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У «СОШ № 15»  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ег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 xml:space="preserve">ктябрьская, д.30, </w:t>
            </w:r>
          </w:p>
          <w:p w:rsidR="001835CD" w:rsidRDefault="001835CD" w:rsidP="0096445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.75-47-96</w:t>
            </w:r>
          </w:p>
        </w:tc>
      </w:tr>
    </w:tbl>
    <w:p w:rsidR="001835CD" w:rsidRDefault="001835CD" w:rsidP="001835CD">
      <w:pPr>
        <w:pStyle w:val="2"/>
        <w:keepNext w:val="0"/>
        <w:widowControl w:val="0"/>
        <w:jc w:val="center"/>
        <w:rPr>
          <w:b/>
          <w:sz w:val="24"/>
          <w:szCs w:val="24"/>
        </w:rPr>
      </w:pPr>
    </w:p>
    <w:p w:rsidR="00A451E1" w:rsidRPr="001835CD" w:rsidRDefault="00A451E1" w:rsidP="001835CD">
      <w:pPr>
        <w:rPr>
          <w:szCs w:val="24"/>
        </w:rPr>
      </w:pPr>
    </w:p>
    <w:sectPr w:rsidR="00A451E1" w:rsidRPr="001835CD" w:rsidSect="008D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451E1"/>
    <w:rsid w:val="00021716"/>
    <w:rsid w:val="00097B90"/>
    <w:rsid w:val="001835CD"/>
    <w:rsid w:val="0021574D"/>
    <w:rsid w:val="00223D7D"/>
    <w:rsid w:val="002531CF"/>
    <w:rsid w:val="003979BF"/>
    <w:rsid w:val="00781234"/>
    <w:rsid w:val="007A13EA"/>
    <w:rsid w:val="0085000C"/>
    <w:rsid w:val="008817FF"/>
    <w:rsid w:val="008D71F8"/>
    <w:rsid w:val="0097740B"/>
    <w:rsid w:val="009C29F2"/>
    <w:rsid w:val="009D0E8D"/>
    <w:rsid w:val="00A451E1"/>
    <w:rsid w:val="00AB4DEA"/>
    <w:rsid w:val="00B6405D"/>
    <w:rsid w:val="00D468BA"/>
    <w:rsid w:val="00E9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1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451E1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aliases w:val="Знак5 Знак"/>
    <w:link w:val="a4"/>
    <w:locked/>
    <w:rsid w:val="00A451E1"/>
    <w:rPr>
      <w:rFonts w:ascii="Times New Roman" w:eastAsia="Times New Roman" w:hAnsi="Times New Roman" w:cs="Times New Roman"/>
      <w:sz w:val="24"/>
    </w:rPr>
  </w:style>
  <w:style w:type="paragraph" w:styleId="a4">
    <w:name w:val="Body Text"/>
    <w:aliases w:val="Знак5"/>
    <w:basedOn w:val="a"/>
    <w:link w:val="a3"/>
    <w:unhideWhenUsed/>
    <w:qFormat/>
    <w:rsid w:val="00A451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A451E1"/>
  </w:style>
  <w:style w:type="paragraph" w:customStyle="1" w:styleId="ConsPlusNormal">
    <w:name w:val="ConsPlusNormal"/>
    <w:rsid w:val="00A45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A451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2E7B-6FE7-470A-9430-1998D04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org2</cp:lastModifiedBy>
  <cp:revision>15</cp:revision>
  <cp:lastPrinted>2020-06-16T06:49:00Z</cp:lastPrinted>
  <dcterms:created xsi:type="dcterms:W3CDTF">2020-03-21T06:31:00Z</dcterms:created>
  <dcterms:modified xsi:type="dcterms:W3CDTF">2020-06-17T09:33:00Z</dcterms:modified>
</cp:coreProperties>
</file>